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93" w:rsidRDefault="00501FAA" w:rsidP="00501FAA">
      <w:pPr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FA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жители Пуровского района!</w:t>
      </w:r>
    </w:p>
    <w:p w:rsidR="00501FAA" w:rsidRPr="00501FAA" w:rsidRDefault="00501FAA" w:rsidP="00501FAA">
      <w:pPr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FAA" w:rsidRDefault="00106CDE" w:rsidP="00A04B93">
      <w:pPr>
        <w:shd w:val="clear" w:color="auto" w:fill="FFFFFF"/>
        <w:ind w:left="0"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C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жегодно после </w:t>
      </w:r>
      <w:r w:rsidR="00E222B6" w:rsidRPr="00A04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хода снега</w:t>
      </w:r>
      <w:r w:rsidRPr="00106C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исход</w:t>
      </w:r>
      <w:r w:rsidR="00BA6A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E222B6" w:rsidRPr="00A04B9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Pr="00106C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озгорани</w:t>
      </w:r>
      <w:r w:rsidR="00BA6A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</w:t>
      </w:r>
      <w:r w:rsidRPr="00106C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равы из-за неосторожного обращения с огнем и детской шалости. </w:t>
      </w:r>
      <w:r w:rsidRPr="00106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, такое горение, в большинстве случаев не контролируемое, - распространяется с большой скоростью и на больших площадях. </w:t>
      </w:r>
    </w:p>
    <w:p w:rsidR="00106CDE" w:rsidRPr="00A04B93" w:rsidRDefault="00501FAA" w:rsidP="00A04B93">
      <w:pPr>
        <w:shd w:val="clear" w:color="auto" w:fill="FFFFFF"/>
        <w:ind w:left="0"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106CDE" w:rsidRPr="00106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ует ложное мнение, что сжигание сухой травы полезно для земли, удобряет ее золой. Поэтому многие граждане специально устраивают пал сухой травы.</w:t>
      </w:r>
      <w:r w:rsid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06CDE" w:rsidRPr="00106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амом деле пользы от этого нет: при сжигании травы погибает много полезных микроорганизмов, да и молодая травка, незаметная в сухой траве, может погибнуть. Кроме того, по сухой траве огонь легко сможет добежать и до </w:t>
      </w:r>
      <w:r w:rsidR="00C03D2C"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х хозяйственных построек и объектов </w:t>
      </w:r>
      <w:r w:rsid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03D2C"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,</w:t>
      </w:r>
      <w:r w:rsid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ч, </w:t>
      </w:r>
      <w:r w:rsidR="00C03D2C"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ев, линий электропередачи и связи, деревянных мостов.</w:t>
      </w:r>
    </w:p>
    <w:p w:rsidR="00A04B93" w:rsidRDefault="00C03D2C" w:rsidP="00A04B93">
      <w:pPr>
        <w:shd w:val="clear" w:color="auto" w:fill="FFFFFF"/>
        <w:ind w:left="0"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вяные пожары могут служить причиной гибели людей </w:t>
      </w:r>
      <w:r w:rsid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же несмотря на то, что непосредственной угрозы для жизни человека каждый конкретный поджог травы, на первый взгляд, не несет. Причины гибели людей могут быть разными. Самая очевидная </w:t>
      </w:r>
      <w:r w:rsid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то, что от травяных пожаров могут загораться леса и торфяники, а уже на этих новых пожарах могут гибнуть люди (причем самыми опасными являются торфяные пожары, которые очень часто возникают на осушенных торфяных болотах именно вследствие поджогов сухой травы).</w:t>
      </w:r>
    </w:p>
    <w:p w:rsidR="00C03D2C" w:rsidRPr="00A04B93" w:rsidRDefault="00C03D2C" w:rsidP="00A04B93">
      <w:pPr>
        <w:shd w:val="clear" w:color="auto" w:fill="FFFFFF"/>
        <w:ind w:left="0"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 очевидная, но не менее важная, причина гибели людей из-за поджогов сухой травы состоит в том, что дым травяных пожаров очень вреден для здоровья, и просто опасен для жизни людей, страдающих заболеваниями органов дыхания.</w:t>
      </w:r>
    </w:p>
    <w:p w:rsidR="00773A52" w:rsidRPr="00A04B93" w:rsidRDefault="00773A52" w:rsidP="00A04B93">
      <w:pPr>
        <w:shd w:val="clear" w:color="auto" w:fill="FFFFFF"/>
        <w:ind w:left="0"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денных выше аргументов вполне достаточно для того, чтобы отказаться от практики преднамеренного выжигания сухой травы повсеместно, и добиваться максимально возможного сокращения травяных палов, происходящих вследствие неосторожного </w:t>
      </w:r>
      <w:r w:rsid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я с огнем или злого умысла. Поэтому в настоящее время единственное, что может как-то снизить количество травяных пожаров и смягчить наносимый ими ущерб </w:t>
      </w:r>
      <w:r w:rsid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грамотность и сознательность граждан, а также сельскохозяйственных и лесохозяйственных организаций, и полный отказ хотя бы от преднамеренного выжигания сухой растительности.</w:t>
      </w:r>
    </w:p>
    <w:p w:rsidR="00773A52" w:rsidRPr="00A04B93" w:rsidRDefault="00773A52" w:rsidP="00A04B93">
      <w:pPr>
        <w:shd w:val="clear" w:color="auto" w:fill="FFFFFF"/>
        <w:ind w:left="0"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сжигание сухой травы, веток, строительного и иного мусора предусмотрена </w:t>
      </w:r>
      <w:r w:rsid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тивная ответственность в виде штрафных санкций:</w:t>
      </w:r>
    </w:p>
    <w:p w:rsidR="002B3E7B" w:rsidRDefault="002B3E7B" w:rsidP="00A04B93">
      <w:pPr>
        <w:shd w:val="clear" w:color="auto" w:fill="FFFFFF"/>
        <w:ind w:left="0"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но</w:t>
      </w:r>
      <w:r w:rsidR="00773A52"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73A52"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73A52"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.4. КоАП РФ (влечет наложение административного штрафа на граждан в размере от одной тысячи до одной тысячи пятисот рублей; </w:t>
      </w:r>
    </w:p>
    <w:p w:rsidR="002B3E7B" w:rsidRDefault="002B3E7B" w:rsidP="00A04B93">
      <w:pPr>
        <w:shd w:val="clear" w:color="auto" w:fill="FFFFFF"/>
        <w:ind w:left="0"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73A52"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лжностных лиц </w:t>
      </w:r>
      <w:r w:rsid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73A52"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шести тысяч до пятнадцати тысяч рублей; </w:t>
      </w:r>
    </w:p>
    <w:p w:rsidR="00773A52" w:rsidRPr="00A04B93" w:rsidRDefault="002B3E7B" w:rsidP="00A04B93">
      <w:pPr>
        <w:shd w:val="clear" w:color="auto" w:fill="FFFFFF"/>
        <w:ind w:left="0"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73A52"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юридических лиц </w:t>
      </w:r>
      <w:r w:rsid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73A52"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ста пятидесяти тысяч до двухсот тысяч рублей).</w:t>
      </w:r>
      <w:r w:rsid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06CDE" w:rsidRPr="00A04B93" w:rsidRDefault="00106CDE" w:rsidP="00A04B93">
      <w:pPr>
        <w:shd w:val="clear" w:color="auto" w:fill="FFFFFF"/>
        <w:ind w:left="0"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Российской Федерации от 10 ноября 2015 г. № 1213 в России введен однозначный запрет на бесконтрольное выжигание сухой травы на всех категориях земель, а также в пол</w:t>
      </w:r>
      <w:r w:rsidR="00E222B6"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х отвода автомобильных дорог</w:t>
      </w:r>
      <w:r w:rsidRPr="00106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B3E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22B6" w:rsidRPr="00106CDE" w:rsidRDefault="00E222B6" w:rsidP="00106CDE">
      <w:pPr>
        <w:shd w:val="clear" w:color="auto" w:fill="FFFFFF"/>
        <w:ind w:left="0" w:righ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6CDE" w:rsidRPr="00106CDE" w:rsidRDefault="00106CDE" w:rsidP="00106CDE">
      <w:pPr>
        <w:shd w:val="clear" w:color="auto" w:fill="FFFFFF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C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 в коем случае не допускайте:</w:t>
      </w:r>
    </w:p>
    <w:p w:rsidR="00106CDE" w:rsidRPr="00106CDE" w:rsidRDefault="00106CDE" w:rsidP="00F90353">
      <w:pPr>
        <w:shd w:val="clear" w:color="auto" w:fill="FFFFFF"/>
        <w:ind w:left="360" w:right="0" w:firstLine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ала сухой травы;</w:t>
      </w:r>
    </w:p>
    <w:p w:rsidR="00106CDE" w:rsidRPr="00106CDE" w:rsidRDefault="00106CDE" w:rsidP="00F90353">
      <w:pPr>
        <w:shd w:val="clear" w:color="auto" w:fill="FFFFFF"/>
        <w:ind w:left="360" w:right="0" w:firstLine="0"/>
        <w:jc w:val="left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еконтролируемого сжигания мусора;</w:t>
      </w:r>
    </w:p>
    <w:p w:rsidR="00106CDE" w:rsidRPr="00106CDE" w:rsidRDefault="00106CDE" w:rsidP="00F90353">
      <w:pPr>
        <w:shd w:val="clear" w:color="auto" w:fill="FFFFFF"/>
        <w:ind w:left="0" w:right="0"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будьте осторожны при курении: непотушенный окурок или спичка легко приводят к возгоранию сухой травы.</w:t>
      </w:r>
    </w:p>
    <w:p w:rsidR="00A04B93" w:rsidRDefault="00A04B93" w:rsidP="00106CDE">
      <w:pPr>
        <w:shd w:val="clear" w:color="auto" w:fill="FFFFFF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color w:val="1D5586"/>
          <w:sz w:val="24"/>
          <w:szCs w:val="24"/>
          <w:lang w:eastAsia="ru-RU"/>
        </w:rPr>
      </w:pPr>
    </w:p>
    <w:p w:rsidR="00106CDE" w:rsidRPr="00106CDE" w:rsidRDefault="00106CDE" w:rsidP="00106CDE">
      <w:pPr>
        <w:shd w:val="clear" w:color="auto" w:fill="FFFFFF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C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садьбе или на даче:</w:t>
      </w:r>
    </w:p>
    <w:p w:rsidR="00106CDE" w:rsidRPr="00106CDE" w:rsidRDefault="00106CDE" w:rsidP="00F90353">
      <w:pPr>
        <w:shd w:val="clear" w:color="auto" w:fill="FFFFFF"/>
        <w:ind w:left="0" w:right="0"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сегда наготове должен быть инвентарь для тушения пожара: ведро, лопата, бочка с водой, ящик с песком;</w:t>
      </w:r>
    </w:p>
    <w:p w:rsidR="00106CDE" w:rsidRPr="00106CDE" w:rsidRDefault="00106CDE" w:rsidP="00F90353">
      <w:pPr>
        <w:shd w:val="clear" w:color="auto" w:fill="FFFFFF"/>
        <w:ind w:left="0" w:right="0"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сухую траву надо собирать граблями. Сжигать ее вместе с мусором можно в железной бочке, установленной рядом с водоемом или емкостью с водой, подальше от строений;</w:t>
      </w:r>
    </w:p>
    <w:p w:rsidR="00106CDE" w:rsidRPr="00106CDE" w:rsidRDefault="00106CDE" w:rsidP="00F90353">
      <w:pPr>
        <w:shd w:val="clear" w:color="auto" w:fill="FFFFFF"/>
        <w:ind w:left="0" w:right="0"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06C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пасайтесь сильных порывов ветра. При сжигании мусора даже в железной бочке учитывайте направление ветра, чтобы случайная искра не полетела в сторону строений.</w:t>
      </w:r>
    </w:p>
    <w:p w:rsidR="00106CDE" w:rsidRPr="00106CDE" w:rsidRDefault="00106CDE" w:rsidP="00CF7ECF">
      <w:pPr>
        <w:shd w:val="clear" w:color="auto" w:fill="FFFFFF"/>
        <w:ind w:left="0" w:righ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6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ы обнаружили горение сухой травы – позвоните в </w:t>
      </w:r>
      <w:r w:rsidR="00E222B6"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"ЕДДС Пуровского района по предупреждению и ликвидации ЧС"</w:t>
      </w:r>
      <w:r w:rsidRPr="00106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елефону </w:t>
      </w:r>
      <w:r w:rsidR="00081018"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106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2</w:t>
      </w:r>
      <w:r w:rsidR="00081018"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ли по телефону "10</w:t>
      </w:r>
      <w:r w:rsidR="00494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bookmarkStart w:id="0" w:name="_GoBack"/>
      <w:bookmarkEnd w:id="0"/>
      <w:r w:rsidR="00081018" w:rsidRPr="00A04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CF7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мобильного телефона), </w:t>
      </w:r>
      <w:r w:rsidR="00CF7ECF" w:rsidRPr="00CF7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сообщить: что горит и где.</w:t>
      </w:r>
    </w:p>
    <w:p w:rsidR="00106CDE" w:rsidRPr="00A04B93" w:rsidRDefault="00106CDE" w:rsidP="00B13D62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ECF" w:rsidRPr="00155A2D" w:rsidRDefault="00CF7ECF" w:rsidP="00155A2D">
      <w:pPr>
        <w:ind w:left="0" w:righ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аши действия при пожаре сухой растительности:</w:t>
      </w:r>
    </w:p>
    <w:p w:rsidR="00CF7ECF" w:rsidRPr="00155A2D" w:rsidRDefault="00CF7ECF" w:rsidP="00155A2D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A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жар только-только начинает разгораться при вас:</w:t>
      </w:r>
    </w:p>
    <w:p w:rsidR="00CF7ECF" w:rsidRPr="00155A2D" w:rsidRDefault="00CF7ECF" w:rsidP="00155A2D">
      <w:pPr>
        <w:ind w:left="0" w:righ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A2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пытайтесь сбить пламя метелкой из веток. При этом двигайтесь от края к центру горящего места, так, чтобы ветер дул вам в спину и подгребайте за собой угли.</w:t>
      </w:r>
    </w:p>
    <w:p w:rsidR="00155A2D" w:rsidRDefault="00CF7ECF" w:rsidP="00155A2D">
      <w:pPr>
        <w:ind w:left="0" w:righ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A2D">
        <w:rPr>
          <w:rFonts w:ascii="Times New Roman" w:eastAsia="Times New Roman" w:hAnsi="Times New Roman" w:cs="Times New Roman"/>
          <w:sz w:val="24"/>
          <w:szCs w:val="24"/>
          <w:lang w:eastAsia="ru-RU"/>
        </w:rPr>
        <w:t>2. Если поймете, что вам с пожаром не справиться, отступите и идите за помощью. При этом двигайтесь в подветренную сторону, чтобы не оказаться в кольце огня.</w:t>
      </w:r>
      <w:r w:rsidR="0015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7ECF" w:rsidRPr="00155A2D" w:rsidRDefault="00CF7ECF" w:rsidP="00155A2D">
      <w:pPr>
        <w:ind w:left="0" w:righ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A2D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ходить от огня следует по диагонали с его дороги в направлении реки или дороги, относительно безопасными местами являются также вспаханное поле, большой пустырь или каменистая гряда.</w:t>
      </w:r>
    </w:p>
    <w:p w:rsidR="00155A2D" w:rsidRDefault="00CF7ECF" w:rsidP="00155A2D">
      <w:pPr>
        <w:ind w:left="0" w:righ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A2D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ледует избегать бурелома: сухие деревья</w:t>
      </w:r>
      <w:r w:rsidR="0015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ва вспыхивают моментально.</w:t>
      </w:r>
      <w:r w:rsidRPr="0015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7ECF" w:rsidRPr="00155A2D" w:rsidRDefault="00CF7ECF" w:rsidP="00155A2D">
      <w:pPr>
        <w:ind w:left="0" w:righ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A2D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гда фронт огня пройдет, идите в том направлении, где огонь уже потух.</w:t>
      </w:r>
    </w:p>
    <w:p w:rsidR="00CF7ECF" w:rsidRPr="00155A2D" w:rsidRDefault="00CF7ECF" w:rsidP="00FB4B36">
      <w:pPr>
        <w:ind w:left="0" w:righ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A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что пожары сухой растительности распространяются с огромной скоростью и легко переходят через широкие реки, озера, дороги.</w:t>
      </w:r>
    </w:p>
    <w:p w:rsidR="00CF7ECF" w:rsidRDefault="00CF7ECF" w:rsidP="00155A2D">
      <w:pPr>
        <w:ind w:left="0" w:righ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ECF" w:rsidRDefault="00CF7ECF" w:rsidP="00155A2D">
      <w:pPr>
        <w:ind w:left="0" w:righ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ECF" w:rsidRDefault="00FB4B36" w:rsidP="00155A2D">
      <w:pPr>
        <w:ind w:left="0" w:righ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CF7ECF" w:rsidSect="002627F1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77983"/>
    <w:multiLevelType w:val="hybridMultilevel"/>
    <w:tmpl w:val="E73ED9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AC39FC"/>
    <w:multiLevelType w:val="multilevel"/>
    <w:tmpl w:val="80D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3E6E64"/>
    <w:multiLevelType w:val="multilevel"/>
    <w:tmpl w:val="9108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1B2117"/>
    <w:multiLevelType w:val="multilevel"/>
    <w:tmpl w:val="70E4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F6"/>
    <w:rsid w:val="000428A6"/>
    <w:rsid w:val="00081018"/>
    <w:rsid w:val="00082064"/>
    <w:rsid w:val="000C63A9"/>
    <w:rsid w:val="000D37A8"/>
    <w:rsid w:val="000E788B"/>
    <w:rsid w:val="00106CDE"/>
    <w:rsid w:val="00111D92"/>
    <w:rsid w:val="00114CA6"/>
    <w:rsid w:val="00127CB0"/>
    <w:rsid w:val="00132C06"/>
    <w:rsid w:val="001340DE"/>
    <w:rsid w:val="001422B8"/>
    <w:rsid w:val="00154200"/>
    <w:rsid w:val="00155A2D"/>
    <w:rsid w:val="00173D1C"/>
    <w:rsid w:val="00184FA8"/>
    <w:rsid w:val="00190027"/>
    <w:rsid w:val="001B4BF8"/>
    <w:rsid w:val="001C6352"/>
    <w:rsid w:val="001F426E"/>
    <w:rsid w:val="002627F1"/>
    <w:rsid w:val="00264874"/>
    <w:rsid w:val="00284C22"/>
    <w:rsid w:val="002A4FBB"/>
    <w:rsid w:val="002B3E7B"/>
    <w:rsid w:val="002C38C5"/>
    <w:rsid w:val="002D0DB3"/>
    <w:rsid w:val="002D53FC"/>
    <w:rsid w:val="002D5DB5"/>
    <w:rsid w:val="002D64C8"/>
    <w:rsid w:val="00311297"/>
    <w:rsid w:val="0033619C"/>
    <w:rsid w:val="003719AA"/>
    <w:rsid w:val="00373820"/>
    <w:rsid w:val="003B14F5"/>
    <w:rsid w:val="00404AF5"/>
    <w:rsid w:val="0040627F"/>
    <w:rsid w:val="00456EF7"/>
    <w:rsid w:val="0047389A"/>
    <w:rsid w:val="0049402D"/>
    <w:rsid w:val="00501FAA"/>
    <w:rsid w:val="00512B59"/>
    <w:rsid w:val="00525C1A"/>
    <w:rsid w:val="00530649"/>
    <w:rsid w:val="00541AB2"/>
    <w:rsid w:val="00544BC2"/>
    <w:rsid w:val="005B1E00"/>
    <w:rsid w:val="005C3253"/>
    <w:rsid w:val="005D177D"/>
    <w:rsid w:val="005D7B09"/>
    <w:rsid w:val="0062467F"/>
    <w:rsid w:val="00666658"/>
    <w:rsid w:val="006910A4"/>
    <w:rsid w:val="00692985"/>
    <w:rsid w:val="00773A52"/>
    <w:rsid w:val="00784C71"/>
    <w:rsid w:val="00797195"/>
    <w:rsid w:val="007D0CCC"/>
    <w:rsid w:val="007D7F82"/>
    <w:rsid w:val="008207C2"/>
    <w:rsid w:val="00823D06"/>
    <w:rsid w:val="008618BA"/>
    <w:rsid w:val="008C3F90"/>
    <w:rsid w:val="008D307D"/>
    <w:rsid w:val="008D71D0"/>
    <w:rsid w:val="00920F59"/>
    <w:rsid w:val="009930B7"/>
    <w:rsid w:val="00995C77"/>
    <w:rsid w:val="009A5472"/>
    <w:rsid w:val="009C0F94"/>
    <w:rsid w:val="009D6E86"/>
    <w:rsid w:val="009E386B"/>
    <w:rsid w:val="009E3F5C"/>
    <w:rsid w:val="009E7B8A"/>
    <w:rsid w:val="00A04B93"/>
    <w:rsid w:val="00A17529"/>
    <w:rsid w:val="00A22213"/>
    <w:rsid w:val="00A27BE7"/>
    <w:rsid w:val="00A35BA5"/>
    <w:rsid w:val="00A52801"/>
    <w:rsid w:val="00A672AD"/>
    <w:rsid w:val="00A9186C"/>
    <w:rsid w:val="00AC1578"/>
    <w:rsid w:val="00AC45C7"/>
    <w:rsid w:val="00AD4606"/>
    <w:rsid w:val="00AE591D"/>
    <w:rsid w:val="00B13D62"/>
    <w:rsid w:val="00B160F7"/>
    <w:rsid w:val="00B21FB8"/>
    <w:rsid w:val="00B34690"/>
    <w:rsid w:val="00B37665"/>
    <w:rsid w:val="00B75081"/>
    <w:rsid w:val="00B77D3F"/>
    <w:rsid w:val="00B92B51"/>
    <w:rsid w:val="00B9547F"/>
    <w:rsid w:val="00BA295E"/>
    <w:rsid w:val="00BA6AC0"/>
    <w:rsid w:val="00BA729A"/>
    <w:rsid w:val="00BB3180"/>
    <w:rsid w:val="00BC406D"/>
    <w:rsid w:val="00BC4BFD"/>
    <w:rsid w:val="00BC5D38"/>
    <w:rsid w:val="00C03D2C"/>
    <w:rsid w:val="00C529E3"/>
    <w:rsid w:val="00C52A9B"/>
    <w:rsid w:val="00C67D3A"/>
    <w:rsid w:val="00CA3FE3"/>
    <w:rsid w:val="00CD0518"/>
    <w:rsid w:val="00CE2C4A"/>
    <w:rsid w:val="00CE62F6"/>
    <w:rsid w:val="00CF7ECF"/>
    <w:rsid w:val="00D05127"/>
    <w:rsid w:val="00D45D44"/>
    <w:rsid w:val="00D93B47"/>
    <w:rsid w:val="00DA326D"/>
    <w:rsid w:val="00DC1E01"/>
    <w:rsid w:val="00DC1E27"/>
    <w:rsid w:val="00DD2E5A"/>
    <w:rsid w:val="00DE7A0C"/>
    <w:rsid w:val="00E00B7E"/>
    <w:rsid w:val="00E222B6"/>
    <w:rsid w:val="00E34E73"/>
    <w:rsid w:val="00E57B02"/>
    <w:rsid w:val="00E61B80"/>
    <w:rsid w:val="00E81A89"/>
    <w:rsid w:val="00EC5692"/>
    <w:rsid w:val="00ED0D2A"/>
    <w:rsid w:val="00F3494B"/>
    <w:rsid w:val="00F625E5"/>
    <w:rsid w:val="00F8421C"/>
    <w:rsid w:val="00F90353"/>
    <w:rsid w:val="00FB4B36"/>
    <w:rsid w:val="00FD5F99"/>
    <w:rsid w:val="00FE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right="-397" w:firstLine="3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75081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остановления"/>
    <w:basedOn w:val="a"/>
    <w:rsid w:val="00BC406D"/>
    <w:pPr>
      <w:ind w:left="0" w:right="0"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AD46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5B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B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06CDE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right="-397" w:firstLine="3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75081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остановления"/>
    <w:basedOn w:val="a"/>
    <w:rsid w:val="00BC406D"/>
    <w:pPr>
      <w:ind w:left="0" w:right="0"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AD46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5B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B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06CDE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57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677">
                  <w:marLeft w:val="450"/>
                  <w:marRight w:val="-30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3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2443">
                  <w:marLeft w:val="450"/>
                  <w:marRight w:val="-30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9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2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6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2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07B1-DBED-448A-87BF-342E1981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ковская Татьяна</dc:creator>
  <cp:keywords/>
  <dc:description/>
  <cp:lastModifiedBy>Ермолаев Сергей</cp:lastModifiedBy>
  <cp:revision>127</cp:revision>
  <cp:lastPrinted>2016-05-05T04:50:00Z</cp:lastPrinted>
  <dcterms:created xsi:type="dcterms:W3CDTF">2015-11-03T08:37:00Z</dcterms:created>
  <dcterms:modified xsi:type="dcterms:W3CDTF">2017-04-05T11:43:00Z</dcterms:modified>
</cp:coreProperties>
</file>